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F3704" w14:textId="77777777" w:rsidR="005473DF" w:rsidRDefault="005473DF"/>
    <w:p w14:paraId="31E60D60" w14:textId="0405BACF" w:rsidR="00550418" w:rsidRDefault="00550418" w:rsidP="00550418">
      <w:r>
        <w:t xml:space="preserve">Courageous Connections has a designated Scholarship Fund in our annual budget. This fund was established in order to offer our participants with financial needs a reduction </w:t>
      </w:r>
      <w:r w:rsidR="00136BEC">
        <w:t>in</w:t>
      </w:r>
      <w:r>
        <w:t xml:space="preserve"> their program fees. </w:t>
      </w:r>
    </w:p>
    <w:p w14:paraId="62E71842" w14:textId="77777777" w:rsidR="00550418" w:rsidRDefault="00550418" w:rsidP="00550418"/>
    <w:p w14:paraId="6764A56C" w14:textId="7EF110A9" w:rsidR="00550418" w:rsidRDefault="00294AE7" w:rsidP="00550418">
      <w:r>
        <w:t xml:space="preserve">All scholarship decisions are </w:t>
      </w:r>
      <w:r w:rsidR="00550418">
        <w:t>made by the Board of Directors</w:t>
      </w:r>
      <w:r w:rsidR="00136BEC">
        <w:t xml:space="preserve"> and will be made within 30 days of application. </w:t>
      </w:r>
      <w:r w:rsidR="00550418">
        <w:t xml:space="preserve"> </w:t>
      </w:r>
      <w:r w:rsidR="00136BEC" w:rsidRPr="00136BEC">
        <w:t xml:space="preserve">These funds are not available to any Courageous Connection’s staff or Board Member families.  </w:t>
      </w:r>
    </w:p>
    <w:p w14:paraId="2CF4C65E" w14:textId="77777777" w:rsidR="00136BEC" w:rsidRDefault="00136BEC" w:rsidP="00550418"/>
    <w:p w14:paraId="456ADAEA" w14:textId="2981BE6A" w:rsidR="00136BEC" w:rsidRPr="00136BEC" w:rsidRDefault="00136BEC" w:rsidP="00550418">
      <w:pPr>
        <w:rPr>
          <w:b/>
          <w:u w:val="single"/>
        </w:rPr>
      </w:pPr>
      <w:r w:rsidRPr="00136BEC">
        <w:rPr>
          <w:b/>
          <w:u w:val="single"/>
        </w:rPr>
        <w:t xml:space="preserve">Scholarship </w:t>
      </w:r>
      <w:r>
        <w:rPr>
          <w:b/>
          <w:u w:val="single"/>
        </w:rPr>
        <w:t>Criteria</w:t>
      </w:r>
      <w:r w:rsidRPr="00136BEC">
        <w:rPr>
          <w:b/>
          <w:u w:val="single"/>
        </w:rPr>
        <w:t xml:space="preserve"> </w:t>
      </w:r>
    </w:p>
    <w:p w14:paraId="06AA9E87" w14:textId="6F99B1E1" w:rsidR="00550418" w:rsidRDefault="00550418" w:rsidP="00550418">
      <w:pPr>
        <w:pStyle w:val="ListParagraph"/>
        <w:numPr>
          <w:ilvl w:val="0"/>
          <w:numId w:val="2"/>
        </w:numPr>
      </w:pPr>
      <w:r>
        <w:t xml:space="preserve">Family income </w:t>
      </w:r>
    </w:p>
    <w:p w14:paraId="3E28A69D" w14:textId="77777777" w:rsidR="00550418" w:rsidRDefault="00550418" w:rsidP="00550418">
      <w:pPr>
        <w:pStyle w:val="ListParagraph"/>
        <w:numPr>
          <w:ilvl w:val="0"/>
          <w:numId w:val="2"/>
        </w:numPr>
      </w:pPr>
      <w:r>
        <w:t>Availability of scholarship funding</w:t>
      </w:r>
    </w:p>
    <w:p w14:paraId="632EFD21" w14:textId="7E081BCB" w:rsidR="00550418" w:rsidRDefault="00136BEC" w:rsidP="00550418">
      <w:pPr>
        <w:pStyle w:val="ListParagraph"/>
        <w:numPr>
          <w:ilvl w:val="0"/>
          <w:numId w:val="2"/>
        </w:numPr>
      </w:pPr>
      <w:r>
        <w:t>Class size &amp; availability</w:t>
      </w:r>
      <w:r w:rsidR="00550418">
        <w:t xml:space="preserve"> </w:t>
      </w:r>
    </w:p>
    <w:p w14:paraId="2519EA3D" w14:textId="77777777" w:rsidR="00550418" w:rsidRDefault="00550418" w:rsidP="00550418"/>
    <w:p w14:paraId="1B20A067" w14:textId="77777777" w:rsidR="00136BEC" w:rsidRPr="00136BEC" w:rsidRDefault="00136BEC" w:rsidP="00550418">
      <w:pPr>
        <w:rPr>
          <w:b/>
          <w:u w:val="single"/>
        </w:rPr>
      </w:pPr>
      <w:r w:rsidRPr="00136BEC">
        <w:rPr>
          <w:b/>
          <w:u w:val="single"/>
        </w:rPr>
        <w:t>Scholarship Guidelines</w:t>
      </w:r>
    </w:p>
    <w:p w14:paraId="7619F595" w14:textId="4DB64A9C" w:rsidR="00136BEC" w:rsidRDefault="00550418" w:rsidP="00136BEC">
      <w:pPr>
        <w:pStyle w:val="ListParagraph"/>
        <w:numPr>
          <w:ilvl w:val="0"/>
          <w:numId w:val="3"/>
        </w:numPr>
      </w:pPr>
      <w:r>
        <w:t xml:space="preserve">Participants must reapply for scholarship funds annually from the date of application.  </w:t>
      </w:r>
    </w:p>
    <w:p w14:paraId="6FBD03CA" w14:textId="1547F547" w:rsidR="00136BEC" w:rsidRDefault="00136BEC" w:rsidP="00136BEC">
      <w:pPr>
        <w:pStyle w:val="ListParagraph"/>
        <w:numPr>
          <w:ilvl w:val="0"/>
          <w:numId w:val="3"/>
        </w:numPr>
      </w:pPr>
      <w:r>
        <w:t>If a participant discontinues the program for any reason during the year, they must reapply submit a new Scholarship Application when they return to the program.</w:t>
      </w:r>
    </w:p>
    <w:p w14:paraId="3A8EBF9D" w14:textId="77777777" w:rsidR="00550418" w:rsidRDefault="00550418" w:rsidP="00550418"/>
    <w:p w14:paraId="1159B138" w14:textId="3FE43C31" w:rsidR="00550418" w:rsidRDefault="00550418" w:rsidP="00550418">
      <w:r>
        <w:t>If you would like to apply for a scholarship, please fill out the form below and attach the top 2 pages of your most recent Federal Tax Return.</w:t>
      </w:r>
    </w:p>
    <w:p w14:paraId="38F07A40" w14:textId="77777777" w:rsidR="00550418" w:rsidRDefault="00550418" w:rsidP="00550418"/>
    <w:p w14:paraId="7C8EB8F8" w14:textId="77777777" w:rsidR="00550418" w:rsidRDefault="00550418" w:rsidP="00550418"/>
    <w:p w14:paraId="0A5B0C7D" w14:textId="77777777" w:rsidR="00550418" w:rsidRDefault="00550418" w:rsidP="00550418">
      <w:r>
        <w:t>Participant Name</w:t>
      </w:r>
      <w:proofErr w:type="gramStart"/>
      <w:r>
        <w:t>:_</w:t>
      </w:r>
      <w:proofErr w:type="gramEnd"/>
      <w:r>
        <w:t>__________________________________________________</w:t>
      </w:r>
    </w:p>
    <w:p w14:paraId="61FADDC4" w14:textId="77777777" w:rsidR="00550418" w:rsidRDefault="00550418" w:rsidP="00550418"/>
    <w:p w14:paraId="701A978B" w14:textId="77777777" w:rsidR="00550418" w:rsidRDefault="00550418" w:rsidP="00550418">
      <w:r>
        <w:t>Parent/Guardian Name</w:t>
      </w:r>
      <w:proofErr w:type="gramStart"/>
      <w:r>
        <w:t>:_</w:t>
      </w:r>
      <w:proofErr w:type="gramEnd"/>
      <w:r>
        <w:t>_____________________________________________</w:t>
      </w:r>
    </w:p>
    <w:p w14:paraId="4734AC8D" w14:textId="77777777" w:rsidR="00550418" w:rsidRDefault="00550418" w:rsidP="00550418"/>
    <w:p w14:paraId="4ACC7D35" w14:textId="77777777" w:rsidR="00550418" w:rsidRDefault="00550418" w:rsidP="00550418">
      <w:r>
        <w:t>Address</w:t>
      </w:r>
      <w:proofErr w:type="gramStart"/>
      <w:r>
        <w:t>:_</w:t>
      </w:r>
      <w:proofErr w:type="gramEnd"/>
      <w:r>
        <w:t>_________________________________________________________</w:t>
      </w:r>
    </w:p>
    <w:p w14:paraId="21EC27E2" w14:textId="77777777" w:rsidR="00550418" w:rsidRDefault="00550418" w:rsidP="00550418"/>
    <w:p w14:paraId="7BC2C378" w14:textId="77777777" w:rsidR="00550418" w:rsidRDefault="00550418" w:rsidP="00550418">
      <w:r>
        <w:t>Phone</w:t>
      </w:r>
      <w:proofErr w:type="gramStart"/>
      <w:r>
        <w:t>:_</w:t>
      </w:r>
      <w:proofErr w:type="gramEnd"/>
      <w:r>
        <w:t>_________________________________</w:t>
      </w:r>
    </w:p>
    <w:p w14:paraId="79D1BF89" w14:textId="77777777" w:rsidR="00550418" w:rsidRDefault="00550418" w:rsidP="00550418"/>
    <w:p w14:paraId="1E4009B0" w14:textId="77777777" w:rsidR="00550418" w:rsidRDefault="00550418" w:rsidP="00550418"/>
    <w:p w14:paraId="19C06D9F" w14:textId="77777777" w:rsidR="00550418" w:rsidRDefault="00550418" w:rsidP="00550418"/>
    <w:p w14:paraId="063A2796" w14:textId="2572F024" w:rsidR="00550418" w:rsidRDefault="00550418" w:rsidP="00550418">
      <w:r w:rsidRPr="00550418">
        <w:rPr>
          <w:b/>
          <w:i/>
        </w:rPr>
        <w:t>Signature</w:t>
      </w:r>
      <w:proofErr w:type="gramStart"/>
      <w:r>
        <w:t>:_</w:t>
      </w:r>
      <w:proofErr w:type="gramEnd"/>
      <w:r>
        <w:t>______________________________________________________________</w:t>
      </w:r>
    </w:p>
    <w:p w14:paraId="000D492A" w14:textId="77777777" w:rsidR="00550418" w:rsidRDefault="00550418" w:rsidP="00550418"/>
    <w:p w14:paraId="67CC58AE" w14:textId="77777777" w:rsidR="00550418" w:rsidRDefault="00550418" w:rsidP="00550418"/>
    <w:p w14:paraId="40F4CE05" w14:textId="14151FEF" w:rsidR="00837835" w:rsidRDefault="00550418" w:rsidP="00550418">
      <w:r w:rsidRPr="00550418">
        <w:rPr>
          <w:b/>
          <w:i/>
        </w:rPr>
        <w:t xml:space="preserve">Printed </w:t>
      </w:r>
      <w:proofErr w:type="spellStart"/>
      <w:r w:rsidRPr="00550418">
        <w:rPr>
          <w:b/>
          <w:i/>
        </w:rPr>
        <w:t>Name</w:t>
      </w:r>
      <w:proofErr w:type="gramStart"/>
      <w:r>
        <w:t>:_</w:t>
      </w:r>
      <w:proofErr w:type="gramEnd"/>
      <w:r>
        <w:t>_________________________________</w:t>
      </w:r>
      <w:r w:rsidR="00294AE7">
        <w:t>___</w:t>
      </w:r>
      <w:r w:rsidRPr="00550418">
        <w:rPr>
          <w:b/>
          <w:i/>
        </w:rPr>
        <w:t>Date</w:t>
      </w:r>
      <w:proofErr w:type="spellEnd"/>
      <w:r w:rsidR="008D2156">
        <w:t>:__________________</w:t>
      </w:r>
      <w:bookmarkStart w:id="0" w:name="_GoBack"/>
      <w:bookmarkEnd w:id="0"/>
    </w:p>
    <w:sectPr w:rsidR="00837835" w:rsidSect="00931DFD">
      <w:headerReference w:type="even" r:id="rId9"/>
      <w:headerReference w:type="default" r:id="rId10"/>
      <w:pgSz w:w="12240" w:h="15840"/>
      <w:pgMar w:top="576" w:right="1800" w:bottom="1440" w:left="1800" w:header="13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3BF9" w14:textId="77777777" w:rsidR="00294AE7" w:rsidRDefault="00294AE7" w:rsidP="00931DFD">
      <w:r>
        <w:separator/>
      </w:r>
    </w:p>
  </w:endnote>
  <w:endnote w:type="continuationSeparator" w:id="0">
    <w:p w14:paraId="6AF87852" w14:textId="77777777" w:rsidR="00294AE7" w:rsidRDefault="00294AE7" w:rsidP="0093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0779A" w14:textId="77777777" w:rsidR="00294AE7" w:rsidRDefault="00294AE7" w:rsidP="00931DFD">
      <w:r>
        <w:separator/>
      </w:r>
    </w:p>
  </w:footnote>
  <w:footnote w:type="continuationSeparator" w:id="0">
    <w:p w14:paraId="032B1832" w14:textId="77777777" w:rsidR="00294AE7" w:rsidRDefault="00294AE7" w:rsidP="00931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11FA" w14:textId="77777777" w:rsidR="00294AE7" w:rsidRDefault="00294AE7">
    <w:pPr>
      <w:pStyle w:val="Header"/>
    </w:pPr>
    <w:sdt>
      <w:sdtPr>
        <w:id w:val="171999623"/>
        <w:placeholder>
          <w:docPart w:val="E9187F96E83CFB4E9E753272EF5B921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EDDF5A3C625EF4BB2E41033D98C57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9CCE8C2D4D7A04DB718D190B1A43CE2"/>
        </w:placeholder>
        <w:temporary/>
        <w:showingPlcHdr/>
      </w:sdtPr>
      <w:sdtContent>
        <w:r>
          <w:t>[Type text]</w:t>
        </w:r>
      </w:sdtContent>
    </w:sdt>
  </w:p>
  <w:p w14:paraId="57106A40" w14:textId="77777777" w:rsidR="00294AE7" w:rsidRDefault="00294A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6D9E2" w14:textId="77777777" w:rsidR="00294AE7" w:rsidRDefault="00294AE7">
    <w:pPr>
      <w:pStyle w:val="Header"/>
      <w:rPr>
        <w:rFonts w:ascii="Century Gothic" w:hAnsi="Century Gothic"/>
        <w:b/>
        <w:color w:val="4472C4" w:themeColor="accent1"/>
        <w:sz w:val="28"/>
      </w:rPr>
    </w:pPr>
    <w:r w:rsidRPr="00931DFD">
      <w:rPr>
        <w:rFonts w:ascii="Century Gothic" w:eastAsia="Times New Roman" w:hAnsi="Century Gothic" w:cs="Times New Roman"/>
        <w:b/>
        <w:noProof/>
        <w:color w:val="4472C4" w:themeColor="accent1"/>
        <w:sz w:val="28"/>
      </w:rPr>
      <w:drawing>
        <wp:anchor distT="0" distB="0" distL="114300" distR="114300" simplePos="0" relativeHeight="251659264" behindDoc="0" locked="0" layoutInCell="1" allowOverlap="1" wp14:anchorId="09B5B030" wp14:editId="1A34E613">
          <wp:simplePos x="0" y="0"/>
          <wp:positionH relativeFrom="column">
            <wp:posOffset>-571499</wp:posOffset>
          </wp:positionH>
          <wp:positionV relativeFrom="paragraph">
            <wp:posOffset>-708660</wp:posOffset>
          </wp:positionV>
          <wp:extent cx="1143000" cy="969579"/>
          <wp:effectExtent l="0" t="0" r="0" b="0"/>
          <wp:wrapNone/>
          <wp:docPr id="3" name="Picture 3" descr="Macintosh HD:Users:Kathy:Pictures: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hy:Pictures: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42" t="20818" r="15321" b="21637"/>
                  <a:stretch/>
                </pic:blipFill>
                <pic:spPr bwMode="auto">
                  <a:xfrm>
                    <a:off x="0" y="0"/>
                    <a:ext cx="1143000" cy="969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DFD">
      <w:rPr>
        <w:rFonts w:ascii="Century Gothic" w:hAnsi="Century Gothic"/>
        <w:b/>
        <w:color w:val="4472C4" w:themeColor="accent1"/>
        <w:sz w:val="28"/>
      </w:rPr>
      <w:ptab w:relativeTo="margin" w:alignment="center" w:leader="none"/>
    </w:r>
    <w:r>
      <w:rPr>
        <w:rFonts w:ascii="Century Gothic" w:hAnsi="Century Gothic"/>
        <w:b/>
        <w:color w:val="4472C4" w:themeColor="accent1"/>
        <w:sz w:val="28"/>
      </w:rPr>
      <w:t>Courageous Connections</w:t>
    </w:r>
  </w:p>
  <w:p w14:paraId="13C19363" w14:textId="244237C8" w:rsidR="00294AE7" w:rsidRDefault="00294AE7" w:rsidP="00F22FDC">
    <w:pPr>
      <w:pStyle w:val="Header"/>
    </w:pPr>
    <w:r>
      <w:rPr>
        <w:rFonts w:ascii="Century Gothic" w:hAnsi="Century Gothic"/>
        <w:b/>
        <w:color w:val="4472C4" w:themeColor="accent1"/>
        <w:sz w:val="28"/>
      </w:rPr>
      <w:tab/>
      <w:t>Scholarship Application</w:t>
    </w:r>
  </w:p>
  <w:p w14:paraId="0440001B" w14:textId="77777777" w:rsidR="00294AE7" w:rsidRDefault="00294A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75CB"/>
    <w:multiLevelType w:val="hybridMultilevel"/>
    <w:tmpl w:val="94ECC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158E1"/>
    <w:multiLevelType w:val="hybridMultilevel"/>
    <w:tmpl w:val="CC043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91061"/>
    <w:multiLevelType w:val="hybridMultilevel"/>
    <w:tmpl w:val="9268126A"/>
    <w:lvl w:ilvl="0" w:tplc="DD36EF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BE"/>
    <w:rsid w:val="000C4A5F"/>
    <w:rsid w:val="00136BEC"/>
    <w:rsid w:val="00294AE7"/>
    <w:rsid w:val="00483E25"/>
    <w:rsid w:val="005473DF"/>
    <w:rsid w:val="00550418"/>
    <w:rsid w:val="00650CAA"/>
    <w:rsid w:val="00837835"/>
    <w:rsid w:val="008D2156"/>
    <w:rsid w:val="00931DFD"/>
    <w:rsid w:val="0099545C"/>
    <w:rsid w:val="00A670A5"/>
    <w:rsid w:val="00AC62B3"/>
    <w:rsid w:val="00B248BE"/>
    <w:rsid w:val="00E53229"/>
    <w:rsid w:val="00F22FDC"/>
    <w:rsid w:val="00F73BBA"/>
    <w:rsid w:val="00F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C6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Hdr1">
    <w:name w:val="Legal Hdr 1"/>
    <w:basedOn w:val="Normal"/>
    <w:autoRedefine/>
    <w:qFormat/>
    <w:rsid w:val="00A670A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1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FD"/>
  </w:style>
  <w:style w:type="paragraph" w:styleId="Footer">
    <w:name w:val="footer"/>
    <w:basedOn w:val="Normal"/>
    <w:link w:val="FooterChar"/>
    <w:uiPriority w:val="99"/>
    <w:unhideWhenUsed/>
    <w:rsid w:val="00931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FD"/>
  </w:style>
  <w:style w:type="paragraph" w:styleId="ListParagraph">
    <w:name w:val="List Paragraph"/>
    <w:basedOn w:val="Normal"/>
    <w:uiPriority w:val="34"/>
    <w:qFormat/>
    <w:rsid w:val="00550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Hdr1">
    <w:name w:val="Legal Hdr 1"/>
    <w:basedOn w:val="Normal"/>
    <w:autoRedefine/>
    <w:qFormat/>
    <w:rsid w:val="00A670A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1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FD"/>
  </w:style>
  <w:style w:type="paragraph" w:styleId="Footer">
    <w:name w:val="footer"/>
    <w:basedOn w:val="Normal"/>
    <w:link w:val="FooterChar"/>
    <w:uiPriority w:val="99"/>
    <w:unhideWhenUsed/>
    <w:rsid w:val="00931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FD"/>
  </w:style>
  <w:style w:type="paragraph" w:styleId="ListParagraph">
    <w:name w:val="List Paragraph"/>
    <w:basedOn w:val="Normal"/>
    <w:uiPriority w:val="34"/>
    <w:qFormat/>
    <w:rsid w:val="0055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187F96E83CFB4E9E753272EF5B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83FB-E3A4-BE47-83F8-ABB65E29C8D0}"/>
      </w:docPartPr>
      <w:docPartBody>
        <w:p w:rsidR="00B62C4A" w:rsidRDefault="00B502BF" w:rsidP="00B502BF">
          <w:pPr>
            <w:pStyle w:val="E9187F96E83CFB4E9E753272EF5B9214"/>
          </w:pPr>
          <w:r>
            <w:t>[Type text]</w:t>
          </w:r>
        </w:p>
      </w:docPartBody>
    </w:docPart>
    <w:docPart>
      <w:docPartPr>
        <w:name w:val="EEDDF5A3C625EF4BB2E41033D98C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AC38-A30A-5C49-B7A9-9E683AC028FB}"/>
      </w:docPartPr>
      <w:docPartBody>
        <w:p w:rsidR="00B62C4A" w:rsidRDefault="00B502BF" w:rsidP="00B502BF">
          <w:pPr>
            <w:pStyle w:val="EEDDF5A3C625EF4BB2E41033D98C57D8"/>
          </w:pPr>
          <w:r>
            <w:t>[Type text]</w:t>
          </w:r>
        </w:p>
      </w:docPartBody>
    </w:docPart>
    <w:docPart>
      <w:docPartPr>
        <w:name w:val="B9CCE8C2D4D7A04DB718D190B1A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80EF-1DC2-F645-82E2-1C51E294C2AB}"/>
      </w:docPartPr>
      <w:docPartBody>
        <w:p w:rsidR="00B62C4A" w:rsidRDefault="00B502BF" w:rsidP="00B502BF">
          <w:pPr>
            <w:pStyle w:val="B9CCE8C2D4D7A04DB718D190B1A43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BF"/>
    <w:rsid w:val="00111AD5"/>
    <w:rsid w:val="00B502BF"/>
    <w:rsid w:val="00B6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87F96E83CFB4E9E753272EF5B9214">
    <w:name w:val="E9187F96E83CFB4E9E753272EF5B9214"/>
    <w:rsid w:val="00B502BF"/>
  </w:style>
  <w:style w:type="paragraph" w:customStyle="1" w:styleId="EEDDF5A3C625EF4BB2E41033D98C57D8">
    <w:name w:val="EEDDF5A3C625EF4BB2E41033D98C57D8"/>
    <w:rsid w:val="00B502BF"/>
  </w:style>
  <w:style w:type="paragraph" w:customStyle="1" w:styleId="B9CCE8C2D4D7A04DB718D190B1A43CE2">
    <w:name w:val="B9CCE8C2D4D7A04DB718D190B1A43CE2"/>
    <w:rsid w:val="00B502BF"/>
  </w:style>
  <w:style w:type="paragraph" w:customStyle="1" w:styleId="FB78E77F203BCA42959D2A1183DCDB13">
    <w:name w:val="FB78E77F203BCA42959D2A1183DCDB13"/>
    <w:rsid w:val="00B502BF"/>
  </w:style>
  <w:style w:type="paragraph" w:customStyle="1" w:styleId="4140764FA9A3954EBD2857883FC335EB">
    <w:name w:val="4140764FA9A3954EBD2857883FC335EB"/>
    <w:rsid w:val="00B502BF"/>
  </w:style>
  <w:style w:type="paragraph" w:customStyle="1" w:styleId="B02F04C12F268145A75657E25470F358">
    <w:name w:val="B02F04C12F268145A75657E25470F358"/>
    <w:rsid w:val="00B502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87F96E83CFB4E9E753272EF5B9214">
    <w:name w:val="E9187F96E83CFB4E9E753272EF5B9214"/>
    <w:rsid w:val="00B502BF"/>
  </w:style>
  <w:style w:type="paragraph" w:customStyle="1" w:styleId="EEDDF5A3C625EF4BB2E41033D98C57D8">
    <w:name w:val="EEDDF5A3C625EF4BB2E41033D98C57D8"/>
    <w:rsid w:val="00B502BF"/>
  </w:style>
  <w:style w:type="paragraph" w:customStyle="1" w:styleId="B9CCE8C2D4D7A04DB718D190B1A43CE2">
    <w:name w:val="B9CCE8C2D4D7A04DB718D190B1A43CE2"/>
    <w:rsid w:val="00B502BF"/>
  </w:style>
  <w:style w:type="paragraph" w:customStyle="1" w:styleId="FB78E77F203BCA42959D2A1183DCDB13">
    <w:name w:val="FB78E77F203BCA42959D2A1183DCDB13"/>
    <w:rsid w:val="00B502BF"/>
  </w:style>
  <w:style w:type="paragraph" w:customStyle="1" w:styleId="4140764FA9A3954EBD2857883FC335EB">
    <w:name w:val="4140764FA9A3954EBD2857883FC335EB"/>
    <w:rsid w:val="00B502BF"/>
  </w:style>
  <w:style w:type="paragraph" w:customStyle="1" w:styleId="B02F04C12F268145A75657E25470F358">
    <w:name w:val="B02F04C12F268145A75657E25470F358"/>
    <w:rsid w:val="00B50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4C151-47C9-0549-9B1A-ADDE1B5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30</Characters>
  <Application>Microsoft Macintosh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anders</dc:creator>
  <cp:keywords/>
  <dc:description/>
  <cp:lastModifiedBy>Kathy Sanders</cp:lastModifiedBy>
  <cp:revision>7</cp:revision>
  <dcterms:created xsi:type="dcterms:W3CDTF">2020-01-28T19:53:00Z</dcterms:created>
  <dcterms:modified xsi:type="dcterms:W3CDTF">2020-02-11T15:21:00Z</dcterms:modified>
</cp:coreProperties>
</file>